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86922" w14:textId="348B46EB" w:rsidR="005C514F" w:rsidRDefault="005C514F" w:rsidP="005C514F">
      <w:pPr>
        <w:rPr>
          <w:b/>
          <w:sz w:val="20"/>
          <w:szCs w:val="20"/>
        </w:rPr>
      </w:pPr>
      <w:r w:rsidRPr="00432404">
        <w:rPr>
          <w:sz w:val="20"/>
          <w:szCs w:val="20"/>
        </w:rPr>
        <w:t>Name: _________________________</w:t>
      </w:r>
      <w:r>
        <w:rPr>
          <w:sz w:val="20"/>
          <w:szCs w:val="20"/>
        </w:rPr>
        <w:t xml:space="preserve">_____________                                        </w:t>
      </w:r>
      <w:r w:rsidRPr="00432404">
        <w:rPr>
          <w:sz w:val="20"/>
          <w:szCs w:val="20"/>
        </w:rPr>
        <w:t xml:space="preserve"> </w:t>
      </w:r>
    </w:p>
    <w:p w14:paraId="571BB226" w14:textId="752DBBD0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8 weeks prior to classes beginning must show proof you have registered for pending </w:t>
      </w:r>
      <w:r w:rsidR="00741A4A">
        <w:rPr>
          <w:b/>
          <w:bCs/>
          <w:sz w:val="20"/>
          <w:szCs w:val="20"/>
        </w:rPr>
        <w:t>course.</w:t>
      </w:r>
      <w:r>
        <w:rPr>
          <w:b/>
          <w:bCs/>
          <w:sz w:val="20"/>
          <w:szCs w:val="20"/>
        </w:rPr>
        <w:t xml:space="preserve"> </w:t>
      </w:r>
    </w:p>
    <w:p w14:paraId="0C762AE8" w14:textId="6811607B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Must show proof you have completed and passed the course with a “C” or better 2 weeks prior to the start of </w:t>
      </w:r>
      <w:r w:rsidR="00741A4A">
        <w:rPr>
          <w:b/>
          <w:bCs/>
          <w:sz w:val="20"/>
          <w:szCs w:val="20"/>
        </w:rPr>
        <w:t>class.</w:t>
      </w:r>
      <w:r>
        <w:rPr>
          <w:b/>
          <w:bCs/>
          <w:sz w:val="20"/>
          <w:szCs w:val="20"/>
        </w:rPr>
        <w:t xml:space="preserve"> </w:t>
      </w:r>
    </w:p>
    <w:p w14:paraId="64C6A308" w14:textId="07E93AC8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 xml:space="preserve">CLEP: Must have the test completed 4 weeks prior to starting the program with </w:t>
      </w:r>
      <w:r w:rsidR="00741A4A">
        <w:rPr>
          <w:b/>
          <w:bCs/>
          <w:sz w:val="20"/>
          <w:szCs w:val="20"/>
        </w:rPr>
        <w:t>a passing</w:t>
      </w:r>
      <w:r>
        <w:rPr>
          <w:b/>
          <w:bCs/>
          <w:sz w:val="20"/>
          <w:szCs w:val="20"/>
        </w:rPr>
        <w:t xml:space="preserve"> score. </w:t>
      </w:r>
    </w:p>
    <w:p w14:paraId="6AEE19BD" w14:textId="768B1E95" w:rsidR="00733CE0" w:rsidRPr="00733CE0" w:rsidRDefault="00733CE0" w:rsidP="00733CE0">
      <w:pPr>
        <w:pStyle w:val="Default"/>
        <w:numPr>
          <w:ilvl w:val="0"/>
          <w:numId w:val="11"/>
        </w:numPr>
      </w:pPr>
      <w:r>
        <w:rPr>
          <w:b/>
          <w:bCs/>
          <w:sz w:val="20"/>
          <w:szCs w:val="20"/>
        </w:rPr>
        <w:t>If you change your</w:t>
      </w:r>
      <w:r w:rsidR="001126F7">
        <w:rPr>
          <w:b/>
          <w:bCs/>
          <w:sz w:val="20"/>
          <w:szCs w:val="20"/>
        </w:rPr>
        <w:t xml:space="preserve"> pending</w:t>
      </w:r>
      <w:r>
        <w:rPr>
          <w:b/>
          <w:bCs/>
          <w:sz w:val="20"/>
          <w:szCs w:val="20"/>
        </w:rPr>
        <w:t xml:space="preserve"> courses, you </w:t>
      </w:r>
      <w:r w:rsidR="001126F7">
        <w:rPr>
          <w:b/>
          <w:bCs/>
          <w:sz w:val="20"/>
          <w:szCs w:val="20"/>
        </w:rPr>
        <w:t>must</w:t>
      </w:r>
      <w:r>
        <w:rPr>
          <w:b/>
          <w:bCs/>
          <w:sz w:val="20"/>
          <w:szCs w:val="20"/>
        </w:rPr>
        <w:t xml:space="preserve"> notify Admissions </w:t>
      </w:r>
      <w:r w:rsidR="001126F7">
        <w:rPr>
          <w:b/>
          <w:bCs/>
          <w:sz w:val="20"/>
          <w:szCs w:val="20"/>
        </w:rPr>
        <w:t xml:space="preserve">at </w:t>
      </w:r>
      <w:hyperlink r:id="rId8" w:history="1">
        <w:r w:rsidR="001126F7" w:rsidRPr="000C6F98">
          <w:rPr>
            <w:rStyle w:val="Hyperlink"/>
            <w:b/>
            <w:bCs/>
            <w:sz w:val="20"/>
            <w:szCs w:val="20"/>
          </w:rPr>
          <w:t>prereqcheck@usa.edu</w:t>
        </w:r>
      </w:hyperlink>
      <w:r w:rsidR="001126F7">
        <w:rPr>
          <w:b/>
          <w:bCs/>
          <w:sz w:val="20"/>
          <w:szCs w:val="20"/>
        </w:rPr>
        <w:t xml:space="preserve"> </w:t>
      </w:r>
      <w:r w:rsidR="00B83B66">
        <w:rPr>
          <w:b/>
          <w:bCs/>
          <w:sz w:val="20"/>
          <w:szCs w:val="20"/>
        </w:rPr>
        <w:t>and</w:t>
      </w:r>
      <w:r w:rsidR="009C2770">
        <w:rPr>
          <w:b/>
          <w:bCs/>
          <w:sz w:val="20"/>
          <w:szCs w:val="20"/>
        </w:rPr>
        <w:t xml:space="preserve"> your</w:t>
      </w:r>
      <w:r w:rsidR="00B83B66">
        <w:rPr>
          <w:b/>
          <w:bCs/>
          <w:sz w:val="20"/>
          <w:szCs w:val="20"/>
        </w:rPr>
        <w:t xml:space="preserve"> Enrollment</w:t>
      </w:r>
      <w:r>
        <w:rPr>
          <w:b/>
          <w:bCs/>
          <w:sz w:val="20"/>
          <w:szCs w:val="20"/>
        </w:rPr>
        <w:t xml:space="preserve"> </w:t>
      </w:r>
      <w:r w:rsidR="00B83B66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dvisor for course approval.</w:t>
      </w:r>
    </w:p>
    <w:p w14:paraId="2F2C8E47" w14:textId="32A5C1CB" w:rsidR="00733CE0" w:rsidRPr="00733CE0" w:rsidRDefault="00733CE0" w:rsidP="00733CE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 xml:space="preserve">Applications will not be considered for admissions until </w:t>
      </w:r>
      <w:r w:rsidR="00EE78B1">
        <w:rPr>
          <w:b/>
          <w:bCs/>
          <w:sz w:val="20"/>
          <w:szCs w:val="20"/>
        </w:rPr>
        <w:t>9</w:t>
      </w:r>
      <w:r w:rsidRPr="00733CE0">
        <w:rPr>
          <w:b/>
          <w:bCs/>
          <w:sz w:val="20"/>
          <w:szCs w:val="20"/>
        </w:rPr>
        <w:t xml:space="preserve"> out of 1</w:t>
      </w:r>
      <w:r w:rsidR="00EE78B1">
        <w:rPr>
          <w:b/>
          <w:bCs/>
          <w:sz w:val="20"/>
          <w:szCs w:val="20"/>
        </w:rPr>
        <w:t>2</w:t>
      </w:r>
      <w:r w:rsidRPr="00733CE0">
        <w:rPr>
          <w:b/>
          <w:bCs/>
          <w:sz w:val="20"/>
          <w:szCs w:val="20"/>
        </w:rPr>
        <w:t xml:space="preserve"> prerequisites are completed. </w:t>
      </w:r>
    </w:p>
    <w:p w14:paraId="51B41DF9" w14:textId="32535353" w:rsidR="00733CE0" w:rsidRPr="00733CE0" w:rsidRDefault="00733CE0" w:rsidP="00733CE0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 xml:space="preserve">Courses are recommended to be </w:t>
      </w:r>
      <w:r w:rsidR="00BA3894">
        <w:rPr>
          <w:b/>
          <w:bCs/>
          <w:sz w:val="20"/>
          <w:szCs w:val="20"/>
        </w:rPr>
        <w:t>no more than</w:t>
      </w:r>
      <w:r w:rsidR="00BA3894" w:rsidRPr="00733CE0">
        <w:rPr>
          <w:b/>
          <w:bCs/>
          <w:sz w:val="20"/>
          <w:szCs w:val="20"/>
        </w:rPr>
        <w:t xml:space="preserve"> </w:t>
      </w:r>
      <w:r w:rsidRPr="00733CE0">
        <w:rPr>
          <w:b/>
          <w:bCs/>
          <w:sz w:val="20"/>
          <w:szCs w:val="20"/>
        </w:rPr>
        <w:t>5</w:t>
      </w:r>
      <w:r w:rsidR="006A6B93">
        <w:rPr>
          <w:b/>
          <w:bCs/>
          <w:sz w:val="20"/>
          <w:szCs w:val="20"/>
        </w:rPr>
        <w:t xml:space="preserve"> </w:t>
      </w:r>
      <w:r w:rsidRPr="00733CE0">
        <w:rPr>
          <w:b/>
          <w:bCs/>
          <w:sz w:val="20"/>
          <w:szCs w:val="20"/>
        </w:rPr>
        <w:t xml:space="preserve">years </w:t>
      </w:r>
      <w:r w:rsidR="00BA3894">
        <w:rPr>
          <w:b/>
          <w:bCs/>
          <w:sz w:val="20"/>
          <w:szCs w:val="20"/>
        </w:rPr>
        <w:t xml:space="preserve">old </w:t>
      </w:r>
      <w:r w:rsidRPr="00733CE0">
        <w:rPr>
          <w:b/>
          <w:bCs/>
          <w:sz w:val="20"/>
          <w:szCs w:val="20"/>
        </w:rPr>
        <w:t>for relevance</w:t>
      </w:r>
      <w:r w:rsidR="00BA3894">
        <w:rPr>
          <w:b/>
          <w:bCs/>
          <w:sz w:val="20"/>
          <w:szCs w:val="20"/>
        </w:rPr>
        <w:t xml:space="preserve">; </w:t>
      </w:r>
      <w:r w:rsidRPr="00733CE0">
        <w:rPr>
          <w:b/>
          <w:bCs/>
          <w:sz w:val="20"/>
          <w:szCs w:val="20"/>
        </w:rPr>
        <w:t>however</w:t>
      </w:r>
      <w:r w:rsidR="007A5ECB">
        <w:rPr>
          <w:b/>
          <w:bCs/>
          <w:sz w:val="20"/>
          <w:szCs w:val="20"/>
        </w:rPr>
        <w:t>,</w:t>
      </w:r>
      <w:r w:rsidRPr="00733CE0">
        <w:rPr>
          <w:b/>
          <w:bCs/>
          <w:sz w:val="20"/>
          <w:szCs w:val="20"/>
        </w:rPr>
        <w:t xml:space="preserve"> it is not required. </w:t>
      </w:r>
    </w:p>
    <w:p w14:paraId="60181D01" w14:textId="2FD92275" w:rsidR="00741A4A" w:rsidRPr="000B5177" w:rsidRDefault="00733CE0" w:rsidP="000B5177">
      <w:pPr>
        <w:pStyle w:val="ListParagraph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733CE0">
        <w:rPr>
          <w:b/>
          <w:bCs/>
          <w:sz w:val="20"/>
          <w:szCs w:val="20"/>
        </w:rPr>
        <w:t>Lab components for the core science prereq</w:t>
      </w:r>
      <w:r w:rsidR="001126F7">
        <w:rPr>
          <w:b/>
          <w:bCs/>
          <w:sz w:val="20"/>
          <w:szCs w:val="20"/>
        </w:rPr>
        <w:t xml:space="preserve">uisite courses (Chemistry, Physics and Human Anatomy and </w:t>
      </w:r>
      <w:r w:rsidR="003F3AF6">
        <w:rPr>
          <w:b/>
          <w:bCs/>
          <w:sz w:val="20"/>
          <w:szCs w:val="20"/>
        </w:rPr>
        <w:t>Physiology</w:t>
      </w:r>
      <w:r w:rsidR="001126F7">
        <w:rPr>
          <w:b/>
          <w:bCs/>
          <w:sz w:val="20"/>
          <w:szCs w:val="20"/>
        </w:rPr>
        <w:t>) are</w:t>
      </w:r>
      <w:r w:rsidRPr="00733CE0">
        <w:rPr>
          <w:b/>
          <w:bCs/>
          <w:sz w:val="20"/>
          <w:szCs w:val="20"/>
        </w:rPr>
        <w:t xml:space="preserve"> require</w:t>
      </w:r>
      <w:r w:rsidR="003F3AF6">
        <w:rPr>
          <w:b/>
          <w:bCs/>
          <w:sz w:val="20"/>
          <w:szCs w:val="20"/>
        </w:rPr>
        <w:t>d.</w:t>
      </w:r>
    </w:p>
    <w:tbl>
      <w:tblPr>
        <w:tblStyle w:val="TableGrid"/>
        <w:tblpPr w:leftFromText="180" w:rightFromText="180" w:vertAnchor="text" w:horzAnchor="margin" w:tblpXSpec="center" w:tblpY="487"/>
        <w:tblW w:w="11579" w:type="dxa"/>
        <w:tblLayout w:type="fixed"/>
        <w:tblLook w:val="04A0" w:firstRow="1" w:lastRow="0" w:firstColumn="1" w:lastColumn="0" w:noHBand="0" w:noVBand="1"/>
      </w:tblPr>
      <w:tblGrid>
        <w:gridCol w:w="2711"/>
        <w:gridCol w:w="2621"/>
        <w:gridCol w:w="723"/>
        <w:gridCol w:w="2169"/>
        <w:gridCol w:w="1988"/>
        <w:gridCol w:w="1367"/>
      </w:tblGrid>
      <w:tr w:rsidR="00733CE0" w:rsidRPr="004C3419" w14:paraId="705A81F1" w14:textId="77777777" w:rsidTr="000B5177">
        <w:trPr>
          <w:trHeight w:val="1036"/>
        </w:trPr>
        <w:tc>
          <w:tcPr>
            <w:tcW w:w="2711" w:type="dxa"/>
            <w:tcBorders>
              <w:bottom w:val="single" w:sz="12" w:space="0" w:color="auto"/>
            </w:tcBorders>
          </w:tcPr>
          <w:p w14:paraId="4D7FD0B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7636B9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Prerequisites</w:t>
            </w:r>
          </w:p>
          <w:p w14:paraId="411E2CED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 xml:space="preserve">(Additional substitutes will be considered in </w:t>
            </w:r>
            <w:r>
              <w:rPr>
                <w:rFonts w:cs="Arial"/>
                <w:b/>
                <w:sz w:val="18"/>
                <w:szCs w:val="18"/>
              </w:rPr>
              <w:t>evaluation</w:t>
            </w:r>
            <w:r w:rsidRPr="004C341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3DAE5225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3922B4F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urse ID/Number/Course Title </w:t>
            </w:r>
            <w:r w:rsidRPr="0041248D">
              <w:rPr>
                <w:rFonts w:cs="Arial"/>
                <w:bCs/>
                <w:sz w:val="18"/>
                <w:szCs w:val="18"/>
              </w:rPr>
              <w:t>(i.e. PSYC101 – General Psychology)</w:t>
            </w: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99455AE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AA7E83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Credit Type</w:t>
            </w:r>
          </w:p>
          <w:p w14:paraId="2683CD4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(S/Q)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296649ED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42EC09E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>Institution Name</w:t>
            </w: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20A05E18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467963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</w:rPr>
              <w:t xml:space="preserve">Completion </w:t>
            </w:r>
            <w:r>
              <w:rPr>
                <w:rFonts w:cs="Arial"/>
                <w:b/>
                <w:sz w:val="18"/>
                <w:szCs w:val="18"/>
              </w:rPr>
              <w:t xml:space="preserve">Term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41248D">
              <w:rPr>
                <w:rFonts w:cs="Arial"/>
                <w:bCs/>
                <w:sz w:val="18"/>
                <w:szCs w:val="18"/>
              </w:rPr>
              <w:t>(i.e. Summer 2019)</w:t>
            </w:r>
            <w:r w:rsidRPr="0041248D">
              <w:rPr>
                <w:rFonts w:cs="Arial"/>
                <w:bCs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*</w:t>
            </w:r>
            <w:r w:rsidRPr="0088697A">
              <w:rPr>
                <w:rFonts w:cs="Arial"/>
                <w:b/>
                <w:sz w:val="18"/>
                <w:szCs w:val="18"/>
                <w:u w:val="single"/>
              </w:rPr>
              <w:t>exact date</w:t>
            </w:r>
            <w:r>
              <w:rPr>
                <w:rFonts w:cs="Arial"/>
                <w:b/>
                <w:sz w:val="18"/>
                <w:szCs w:val="18"/>
              </w:rPr>
              <w:t xml:space="preserve"> if pending*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01ABAD6D" w14:textId="77777777" w:rsidR="00733CE0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228D5A3" w14:textId="77777777" w:rsidR="00733CE0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ade/Credits</w:t>
            </w:r>
          </w:p>
          <w:p w14:paraId="63989A0B" w14:textId="77777777" w:rsidR="00733CE0" w:rsidRPr="0041248D" w:rsidRDefault="00733CE0" w:rsidP="00733CE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1248D">
              <w:rPr>
                <w:rFonts w:cs="Arial"/>
                <w:bCs/>
                <w:sz w:val="18"/>
                <w:szCs w:val="18"/>
              </w:rPr>
              <w:t>(i.e. A/3)</w:t>
            </w:r>
          </w:p>
        </w:tc>
      </w:tr>
      <w:tr w:rsidR="00B024CC" w:rsidRPr="004C3419" w14:paraId="2031A08B" w14:textId="77777777" w:rsidTr="000B5177">
        <w:trPr>
          <w:trHeight w:val="411"/>
        </w:trPr>
        <w:tc>
          <w:tcPr>
            <w:tcW w:w="2711" w:type="dxa"/>
            <w:tcBorders>
              <w:top w:val="single" w:sz="12" w:space="0" w:color="auto"/>
            </w:tcBorders>
          </w:tcPr>
          <w:p w14:paraId="4B8D491A" w14:textId="0B6BDCD3" w:rsidR="00B024CC" w:rsidRPr="00BD764A" w:rsidRDefault="00B024CC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063A3E25" w14:textId="020C366D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 xml:space="preserve">Psych 202 Child Development </w:t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36ED7CE" w14:textId="2990AF2B" w:rsidR="00B024CC" w:rsidRPr="00C70669" w:rsidRDefault="00B024CC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S</w:t>
            </w: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4E599C74" w14:textId="6350FF51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San Diego State University</w:t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5ED3E4D5" w14:textId="1C5195E1" w:rsidR="00B024CC" w:rsidRPr="00C70669" w:rsidRDefault="00B024CC" w:rsidP="00B024CC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12/15/23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01FE9F4B" w14:textId="5E27CEE5" w:rsidR="00B024CC" w:rsidRPr="00C70669" w:rsidRDefault="00B024CC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  <w:r>
              <w:rPr>
                <w:rFonts w:cs="Arial"/>
                <w:bCs/>
                <w:color w:val="008080"/>
                <w:sz w:val="18"/>
                <w:szCs w:val="18"/>
              </w:rPr>
              <w:t>In progress/3</w:t>
            </w:r>
          </w:p>
        </w:tc>
      </w:tr>
      <w:tr w:rsidR="00733CE0" w:rsidRPr="004C3419" w14:paraId="17D201CA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5B37F49C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D764A">
              <w:rPr>
                <w:rFonts w:cs="Arial"/>
                <w:b/>
                <w:bCs/>
                <w:sz w:val="18"/>
                <w:szCs w:val="18"/>
              </w:rPr>
              <w:t>CHEMISTRY</w:t>
            </w:r>
          </w:p>
          <w:p w14:paraId="0CAFDA78" w14:textId="7FB416C6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</w:t>
            </w:r>
          </w:p>
          <w:p w14:paraId="515CE03F" w14:textId="1ACDFF2F" w:rsidR="00733CE0" w:rsidRPr="004F0A2C" w:rsidRDefault="001126F7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7313A2A1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3530135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2623EDF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7E12CB12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32057E7B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646B8EC5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6E9B5256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57B290A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7864F1D2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39DEF3D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CEFCB01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64BC90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5FBED57D" w14:textId="77777777" w:rsidTr="000B5177">
        <w:trPr>
          <w:trHeight w:hRule="exact" w:val="411"/>
        </w:trPr>
        <w:tc>
          <w:tcPr>
            <w:tcW w:w="2711" w:type="dxa"/>
            <w:vMerge/>
            <w:tcBorders>
              <w:bottom w:val="single" w:sz="12" w:space="0" w:color="auto"/>
            </w:tcBorders>
          </w:tcPr>
          <w:p w14:paraId="0D510020" w14:textId="77777777" w:rsidR="00733CE0" w:rsidRPr="00BD764A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777E75F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498029E5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54D413A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6701CE5E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4B56E5E8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45D3C339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3710FEF1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46858">
              <w:rPr>
                <w:rFonts w:cs="Arial"/>
                <w:b/>
                <w:bCs/>
                <w:sz w:val="18"/>
                <w:szCs w:val="18"/>
              </w:rPr>
              <w:t>PHYSICS</w:t>
            </w:r>
          </w:p>
          <w:p w14:paraId="221137EC" w14:textId="7F62556B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 </w:t>
            </w:r>
          </w:p>
          <w:p w14:paraId="099B2072" w14:textId="6F99BEA9" w:rsidR="00733CE0" w:rsidRPr="004C3419" w:rsidRDefault="001126F7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1F38626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5122AFC0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ABD3F67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0936266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D6C7BB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304B93FA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67F53925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14:paraId="459E3FAB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62FD6D4B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F56BED9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DE4543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2B7E889C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70304DF5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5E78A659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5929DF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4C1F8D2" w14:textId="77777777" w:rsidR="00733CE0" w:rsidRPr="00C70669" w:rsidRDefault="00733CE0" w:rsidP="00733CE0">
            <w:pPr>
              <w:jc w:val="center"/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50737B10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944E88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39898F1" w14:textId="77777777" w:rsidR="00733CE0" w:rsidRPr="00C70669" w:rsidRDefault="00733CE0" w:rsidP="00733CE0">
            <w:pPr>
              <w:rPr>
                <w:rFonts w:cs="Arial"/>
                <w:b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0450B024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082BAC3D" w14:textId="77777777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>GENERAL</w:t>
            </w:r>
            <w:r>
              <w:rPr>
                <w:rFonts w:cs="Arial"/>
                <w:b/>
                <w:sz w:val="18"/>
                <w:szCs w:val="18"/>
              </w:rPr>
              <w:t xml:space="preserve"> HUMAN</w:t>
            </w:r>
            <w:r w:rsidRPr="00846858">
              <w:rPr>
                <w:rFonts w:cs="Arial"/>
                <w:b/>
                <w:sz w:val="18"/>
                <w:szCs w:val="18"/>
              </w:rPr>
              <w:t xml:space="preserve"> BIOLOGY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br/>
            </w:r>
            <w:r w:rsidRPr="004C3419">
              <w:rPr>
                <w:rFonts w:cs="Arial"/>
                <w:b/>
                <w:sz w:val="18"/>
                <w:szCs w:val="18"/>
                <w:u w:val="single"/>
              </w:rPr>
              <w:t>General or Upper Level</w:t>
            </w:r>
          </w:p>
          <w:p w14:paraId="0E7B59EF" w14:textId="77777777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4F0A2C">
              <w:rPr>
                <w:rFonts w:cs="Arial"/>
                <w:sz w:val="18"/>
                <w:szCs w:val="18"/>
              </w:rPr>
              <w:t>6 semester</w:t>
            </w:r>
            <w:r>
              <w:rPr>
                <w:rFonts w:cs="Arial"/>
                <w:sz w:val="18"/>
                <w:szCs w:val="18"/>
              </w:rPr>
              <w:t xml:space="preserve"> or </w:t>
            </w:r>
            <w:r w:rsidRPr="004F0A2C">
              <w:rPr>
                <w:rFonts w:cs="Arial"/>
                <w:sz w:val="18"/>
                <w:szCs w:val="18"/>
              </w:rPr>
              <w:t>9 quarter credits</w:t>
            </w:r>
            <w:r w:rsidRPr="004C34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2D35DB06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06204DAD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205086D2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4C50D6C4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544C0B0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2AF9165D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26821452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67524CF4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5B5F0B33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683D8635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B52819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74130C7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32A34752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30DBBFFC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7960E3FC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51738A7" w14:textId="77777777" w:rsidR="00733CE0" w:rsidRPr="00C70669" w:rsidRDefault="00733CE0" w:rsidP="00733CE0">
            <w:pPr>
              <w:jc w:val="center"/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36E52D1E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100B88F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3B50590" w14:textId="77777777" w:rsidR="00733CE0" w:rsidRPr="00C70669" w:rsidRDefault="00733CE0" w:rsidP="00733CE0">
            <w:pPr>
              <w:rPr>
                <w:rFonts w:cs="Arial"/>
                <w:bCs/>
                <w:color w:val="008080"/>
                <w:sz w:val="18"/>
                <w:szCs w:val="18"/>
              </w:rPr>
            </w:pPr>
          </w:p>
        </w:tc>
      </w:tr>
      <w:tr w:rsidR="00733CE0" w:rsidRPr="004C3419" w14:paraId="17BC1370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3CF3DEBE" w14:textId="5D2634CC" w:rsidR="00733CE0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 xml:space="preserve">HUMAN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846858">
              <w:rPr>
                <w:rFonts w:cs="Arial"/>
                <w:b/>
                <w:sz w:val="18"/>
                <w:szCs w:val="18"/>
              </w:rPr>
              <w:t>ANATOMY &amp; PHYSIOLOGY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4C3419">
              <w:rPr>
                <w:rFonts w:cs="Arial"/>
                <w:b/>
                <w:sz w:val="18"/>
                <w:szCs w:val="18"/>
                <w:u w:val="single"/>
              </w:rPr>
              <w:t xml:space="preserve"> General or Upper Level</w:t>
            </w:r>
            <w:r w:rsidR="001126F7">
              <w:rPr>
                <w:rFonts w:cs="Arial"/>
                <w:b/>
                <w:sz w:val="18"/>
                <w:szCs w:val="18"/>
                <w:u w:val="single"/>
              </w:rPr>
              <w:t xml:space="preserve"> with Lab</w:t>
            </w:r>
          </w:p>
          <w:p w14:paraId="72B50393" w14:textId="0DA46A31" w:rsidR="00733CE0" w:rsidRPr="00AD33AE" w:rsidRDefault="001126F7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 </w:t>
            </w:r>
            <w:r w:rsidR="00733CE0" w:rsidRPr="004F0A2C">
              <w:rPr>
                <w:rFonts w:cs="Arial"/>
                <w:sz w:val="18"/>
                <w:szCs w:val="18"/>
              </w:rPr>
              <w:t>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2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2557157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18DF41D6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47ED6CC8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7A731DC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2D4A556D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37E8DB42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25426530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7F30B06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09ED95E7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7A9C70E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EA3E0F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FF9A98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6712ECBC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7B30568E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08756EC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C27EFC3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4325BE0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9F87A4C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6C78885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44218196" w14:textId="77777777" w:rsidTr="000B5177">
        <w:trPr>
          <w:trHeight w:hRule="exact" w:val="411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060CD528" w14:textId="77777777" w:rsidR="00733CE0" w:rsidRPr="004C3419" w:rsidRDefault="00733CE0" w:rsidP="00733CE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46858">
              <w:rPr>
                <w:rFonts w:cs="Arial"/>
                <w:b/>
                <w:sz w:val="18"/>
                <w:szCs w:val="18"/>
              </w:rPr>
              <w:t>SOCIAL SCIENCES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br/>
              <w:t>Any Level</w:t>
            </w:r>
          </w:p>
          <w:p w14:paraId="355A121C" w14:textId="27787513" w:rsidR="00733CE0" w:rsidRPr="004C3419" w:rsidRDefault="00B024CC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semester</w:t>
            </w:r>
            <w:r w:rsidR="00733CE0">
              <w:rPr>
                <w:rFonts w:cs="Arial"/>
                <w:sz w:val="18"/>
                <w:szCs w:val="18"/>
              </w:rPr>
              <w:t xml:space="preserve"> or </w:t>
            </w:r>
            <w:r>
              <w:rPr>
                <w:rFonts w:cs="Arial"/>
                <w:sz w:val="18"/>
                <w:szCs w:val="18"/>
              </w:rPr>
              <w:t>13.5</w:t>
            </w:r>
            <w:r w:rsidR="00733CE0" w:rsidRPr="004F0A2C">
              <w:rPr>
                <w:rFonts w:cs="Arial"/>
                <w:sz w:val="18"/>
                <w:szCs w:val="18"/>
              </w:rPr>
              <w:t xml:space="preserve"> quarter credits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5B7586F3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46C6FCC2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5ADB6834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2E3988E7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7045E2F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36765AD3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54753F91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</w:tcPr>
          <w:p w14:paraId="311482F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</w:tcPr>
          <w:p w14:paraId="7AF1A0D6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</w:tcPr>
          <w:p w14:paraId="22B420C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35AA059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6C674A8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1EE62040" w14:textId="77777777" w:rsidTr="000B5177">
        <w:trPr>
          <w:trHeight w:hRule="exact" w:val="411"/>
        </w:trPr>
        <w:tc>
          <w:tcPr>
            <w:tcW w:w="2711" w:type="dxa"/>
            <w:vMerge/>
          </w:tcPr>
          <w:p w14:paraId="75872BFD" w14:textId="77777777" w:rsidR="00733CE0" w:rsidRPr="00846858" w:rsidRDefault="00733CE0" w:rsidP="00733CE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5DAF72D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2ED635C5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AD983DB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35A458B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CECAE4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7B9FE731" w14:textId="77777777" w:rsidTr="000B5177">
        <w:trPr>
          <w:trHeight w:hRule="exact" w:val="864"/>
        </w:trPr>
        <w:tc>
          <w:tcPr>
            <w:tcW w:w="2711" w:type="dxa"/>
            <w:vMerge w:val="restart"/>
            <w:tcBorders>
              <w:top w:val="single" w:sz="12" w:space="0" w:color="auto"/>
            </w:tcBorders>
          </w:tcPr>
          <w:p w14:paraId="7D6FFDE7" w14:textId="77777777" w:rsidR="00733CE0" w:rsidRPr="00396C2D" w:rsidRDefault="00733CE0" w:rsidP="00733CE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846858">
              <w:rPr>
                <w:rFonts w:cs="Arial"/>
                <w:b/>
                <w:bCs/>
                <w:sz w:val="18"/>
                <w:szCs w:val="18"/>
              </w:rPr>
              <w:t>MEDICAL TERMINOLOGY</w:t>
            </w:r>
          </w:p>
          <w:p w14:paraId="4C6C9222" w14:textId="07997EB9" w:rsidR="00733CE0" w:rsidRPr="004C3419" w:rsidRDefault="00733CE0" w:rsidP="00733C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mester/1.5 quarter credits</w:t>
            </w:r>
            <w:r w:rsidR="00741A4A">
              <w:rPr>
                <w:rFonts w:cs="Arial"/>
                <w:sz w:val="18"/>
                <w:szCs w:val="18"/>
              </w:rPr>
              <w:t xml:space="preserve"> – offered through USAHS for deposited students – can indicate this course as USAHS Med Term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14:paraId="7C2F0F1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346214E2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12" w:space="0" w:color="auto"/>
            </w:tcBorders>
          </w:tcPr>
          <w:p w14:paraId="31C7F8F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5FA62365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03A8BE79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733CE0" w:rsidRPr="004C3419" w14:paraId="28E61E92" w14:textId="77777777" w:rsidTr="000B5177">
        <w:trPr>
          <w:trHeight w:hRule="exact" w:val="411"/>
        </w:trPr>
        <w:tc>
          <w:tcPr>
            <w:tcW w:w="2711" w:type="dxa"/>
            <w:vMerge/>
            <w:tcBorders>
              <w:bottom w:val="single" w:sz="12" w:space="0" w:color="auto"/>
            </w:tcBorders>
          </w:tcPr>
          <w:p w14:paraId="40754EB1" w14:textId="77777777" w:rsidR="00733CE0" w:rsidRPr="00846858" w:rsidRDefault="00733CE0" w:rsidP="00733CE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6F58BAEF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3A084C79" w14:textId="77777777" w:rsidR="00733CE0" w:rsidRPr="00C70669" w:rsidRDefault="00733CE0" w:rsidP="00733CE0">
            <w:pPr>
              <w:jc w:val="center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6B6A9C4A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73FAB705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44C29A2" w14:textId="77777777" w:rsidR="00733CE0" w:rsidRPr="00C70669" w:rsidRDefault="00733CE0" w:rsidP="00733CE0">
            <w:pPr>
              <w:rPr>
                <w:rFonts w:cs="Arial"/>
                <w:color w:val="008080"/>
                <w:sz w:val="18"/>
                <w:szCs w:val="18"/>
              </w:rPr>
            </w:pPr>
          </w:p>
        </w:tc>
      </w:tr>
    </w:tbl>
    <w:p w14:paraId="47F22150" w14:textId="093F0D45" w:rsidR="005C514F" w:rsidRPr="0098000B" w:rsidRDefault="005C514F" w:rsidP="000B5177">
      <w:pPr>
        <w:spacing w:after="0" w:line="240" w:lineRule="auto"/>
        <w:rPr>
          <w:b/>
          <w:sz w:val="20"/>
          <w:szCs w:val="20"/>
        </w:rPr>
      </w:pPr>
      <w:r w:rsidRPr="0098000B">
        <w:rPr>
          <w:sz w:val="20"/>
          <w:szCs w:val="20"/>
          <w:u w:val="single"/>
        </w:rPr>
        <w:br/>
      </w:r>
    </w:p>
    <w:sectPr w:rsidR="005C514F" w:rsidRPr="0098000B" w:rsidSect="00513E69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D28F1" w14:textId="77777777" w:rsidR="00513E69" w:rsidRDefault="00513E69" w:rsidP="00AE1E93">
      <w:pPr>
        <w:spacing w:after="0" w:line="240" w:lineRule="auto"/>
      </w:pPr>
      <w:r>
        <w:separator/>
      </w:r>
    </w:p>
  </w:endnote>
  <w:endnote w:type="continuationSeparator" w:id="0">
    <w:p w14:paraId="2AF88E9A" w14:textId="77777777" w:rsidR="00513E69" w:rsidRDefault="00513E69" w:rsidP="00A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E280F" w14:textId="76F5CC7B" w:rsidR="00AE1E93" w:rsidRDefault="00AE1E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D96C7" wp14:editId="103E08F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E8C44" w14:textId="77777777" w:rsidR="00AE1E93" w:rsidRDefault="00AE1E9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D96C7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9E8C44" w14:textId="77777777" w:rsidR="00AE1E93" w:rsidRDefault="00AE1E9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1126F7">
      <w:t xml:space="preserve">Revised </w:t>
    </w:r>
    <w:r w:rsidR="003F3AF6">
      <w:t>5/4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A9089" w14:textId="41B074E3" w:rsidR="001126F7" w:rsidRDefault="003F3AF6">
    <w:pPr>
      <w:pStyle w:val="Footer"/>
    </w:pPr>
    <w:r>
      <w:t xml:space="preserve">Revised </w:t>
    </w:r>
    <w:r w:rsidR="007338D4">
      <w:t>01/12/2024</w:t>
    </w:r>
  </w:p>
  <w:p w14:paraId="790527F3" w14:textId="77777777" w:rsidR="001126F7" w:rsidRDefault="0011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A426B" w14:textId="77777777" w:rsidR="00513E69" w:rsidRDefault="00513E69" w:rsidP="00AE1E93">
      <w:pPr>
        <w:spacing w:after="0" w:line="240" w:lineRule="auto"/>
      </w:pPr>
      <w:r>
        <w:separator/>
      </w:r>
    </w:p>
  </w:footnote>
  <w:footnote w:type="continuationSeparator" w:id="0">
    <w:p w14:paraId="6AA3137A" w14:textId="77777777" w:rsidR="00513E69" w:rsidRDefault="00513E69" w:rsidP="00AE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3C31" w14:textId="27A7CBE0" w:rsidR="007D3C0C" w:rsidRPr="007D3C0C" w:rsidRDefault="007D3C0C" w:rsidP="007D3C0C">
    <w:pPr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7D3C0C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5750892" wp14:editId="5B4FEA3C">
          <wp:simplePos x="0" y="0"/>
          <wp:positionH relativeFrom="margin">
            <wp:posOffset>4105275</wp:posOffset>
          </wp:positionH>
          <wp:positionV relativeFrom="paragraph">
            <wp:posOffset>-216535</wp:posOffset>
          </wp:positionV>
          <wp:extent cx="2904152" cy="9486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" t="25332" r="-833" b="31112"/>
                  <a:stretch/>
                </pic:blipFill>
                <pic:spPr bwMode="auto">
                  <a:xfrm>
                    <a:off x="0" y="0"/>
                    <a:ext cx="2904152" cy="948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C0C">
      <w:rPr>
        <w:b/>
        <w:sz w:val="32"/>
        <w:szCs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DOCTOR OF PHYSICAL THERAPY </w:t>
    </w:r>
    <w:r w:rsidRPr="007D3C0C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br/>
    </w:r>
    <w:r w:rsidR="005C514F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ENDING </w:t>
    </w:r>
    <w:r w:rsidRPr="007D3C0C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REREQUISITE </w:t>
    </w:r>
    <w:r w:rsidR="005C514F">
      <w:rPr>
        <w:b/>
        <w:color w:val="A5A5A5" w:themeColor="accent3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FORM</w:t>
    </w:r>
  </w:p>
  <w:p w14:paraId="13C0CF9B" w14:textId="457B29BD" w:rsidR="007D3C0C" w:rsidRDefault="007D3C0C" w:rsidP="007D3C0C">
    <w:pPr>
      <w:pStyle w:val="Header"/>
      <w:tabs>
        <w:tab w:val="clear" w:pos="4680"/>
        <w:tab w:val="clear" w:pos="9360"/>
        <w:tab w:val="left" w:pos="4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16066"/>
    <w:multiLevelType w:val="hybridMultilevel"/>
    <w:tmpl w:val="C732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DEC"/>
    <w:multiLevelType w:val="hybridMultilevel"/>
    <w:tmpl w:val="4D50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86F"/>
    <w:multiLevelType w:val="hybridMultilevel"/>
    <w:tmpl w:val="22B4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2E9B"/>
    <w:multiLevelType w:val="hybridMultilevel"/>
    <w:tmpl w:val="63D2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B228D"/>
    <w:multiLevelType w:val="hybridMultilevel"/>
    <w:tmpl w:val="9004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6F3C"/>
    <w:multiLevelType w:val="hybridMultilevel"/>
    <w:tmpl w:val="E68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3446"/>
    <w:multiLevelType w:val="hybridMultilevel"/>
    <w:tmpl w:val="F790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1AA4"/>
    <w:multiLevelType w:val="hybridMultilevel"/>
    <w:tmpl w:val="5A6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5F6A"/>
    <w:multiLevelType w:val="hybridMultilevel"/>
    <w:tmpl w:val="498A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479D5"/>
    <w:multiLevelType w:val="hybridMultilevel"/>
    <w:tmpl w:val="8B38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053C"/>
    <w:multiLevelType w:val="hybridMultilevel"/>
    <w:tmpl w:val="E592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79A3"/>
    <w:multiLevelType w:val="hybridMultilevel"/>
    <w:tmpl w:val="54E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F273B"/>
    <w:multiLevelType w:val="hybridMultilevel"/>
    <w:tmpl w:val="C2C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3541">
    <w:abstractNumId w:val="2"/>
  </w:num>
  <w:num w:numId="2" w16cid:durableId="1796755409">
    <w:abstractNumId w:val="7"/>
  </w:num>
  <w:num w:numId="3" w16cid:durableId="1611626779">
    <w:abstractNumId w:val="4"/>
  </w:num>
  <w:num w:numId="4" w16cid:durableId="912620972">
    <w:abstractNumId w:val="5"/>
  </w:num>
  <w:num w:numId="5" w16cid:durableId="1030029928">
    <w:abstractNumId w:val="1"/>
  </w:num>
  <w:num w:numId="6" w16cid:durableId="594678890">
    <w:abstractNumId w:val="11"/>
  </w:num>
  <w:num w:numId="7" w16cid:durableId="1192887983">
    <w:abstractNumId w:val="12"/>
  </w:num>
  <w:num w:numId="8" w16cid:durableId="1245644609">
    <w:abstractNumId w:val="6"/>
  </w:num>
  <w:num w:numId="9" w16cid:durableId="796030298">
    <w:abstractNumId w:val="9"/>
  </w:num>
  <w:num w:numId="10" w16cid:durableId="1555266311">
    <w:abstractNumId w:val="0"/>
  </w:num>
  <w:num w:numId="11" w16cid:durableId="1371419741">
    <w:abstractNumId w:val="3"/>
  </w:num>
  <w:num w:numId="12" w16cid:durableId="1317371733">
    <w:abstractNumId w:val="10"/>
  </w:num>
  <w:num w:numId="13" w16cid:durableId="1174799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0E"/>
    <w:rsid w:val="00005A67"/>
    <w:rsid w:val="00015572"/>
    <w:rsid w:val="0002597F"/>
    <w:rsid w:val="0003105D"/>
    <w:rsid w:val="00034A74"/>
    <w:rsid w:val="000375A3"/>
    <w:rsid w:val="00037947"/>
    <w:rsid w:val="00043331"/>
    <w:rsid w:val="00047E46"/>
    <w:rsid w:val="000B413F"/>
    <w:rsid w:val="000B5177"/>
    <w:rsid w:val="000C73F2"/>
    <w:rsid w:val="000D3035"/>
    <w:rsid w:val="001126F7"/>
    <w:rsid w:val="001752D7"/>
    <w:rsid w:val="00176F76"/>
    <w:rsid w:val="001B5FC3"/>
    <w:rsid w:val="001E6783"/>
    <w:rsid w:val="001F2F2B"/>
    <w:rsid w:val="002108FA"/>
    <w:rsid w:val="00257A2D"/>
    <w:rsid w:val="00274E7A"/>
    <w:rsid w:val="00293804"/>
    <w:rsid w:val="00294E18"/>
    <w:rsid w:val="002B407B"/>
    <w:rsid w:val="002B563F"/>
    <w:rsid w:val="002B5CF5"/>
    <w:rsid w:val="002B653C"/>
    <w:rsid w:val="002C19A2"/>
    <w:rsid w:val="002D321C"/>
    <w:rsid w:val="00301CBC"/>
    <w:rsid w:val="0033048B"/>
    <w:rsid w:val="003A1CFB"/>
    <w:rsid w:val="003A40C0"/>
    <w:rsid w:val="003E4277"/>
    <w:rsid w:val="003F3AF6"/>
    <w:rsid w:val="003F7660"/>
    <w:rsid w:val="00404C27"/>
    <w:rsid w:val="00404F9D"/>
    <w:rsid w:val="00407DDE"/>
    <w:rsid w:val="0041248D"/>
    <w:rsid w:val="00425C4E"/>
    <w:rsid w:val="00435193"/>
    <w:rsid w:val="00455521"/>
    <w:rsid w:val="0047300E"/>
    <w:rsid w:val="00475FC9"/>
    <w:rsid w:val="004962B0"/>
    <w:rsid w:val="00497BE8"/>
    <w:rsid w:val="004E038E"/>
    <w:rsid w:val="004F0E86"/>
    <w:rsid w:val="00505C5E"/>
    <w:rsid w:val="00513E69"/>
    <w:rsid w:val="00531631"/>
    <w:rsid w:val="005318FF"/>
    <w:rsid w:val="00534F38"/>
    <w:rsid w:val="00553757"/>
    <w:rsid w:val="005650B2"/>
    <w:rsid w:val="005838E9"/>
    <w:rsid w:val="00583A2D"/>
    <w:rsid w:val="005C514F"/>
    <w:rsid w:val="005F4078"/>
    <w:rsid w:val="00624479"/>
    <w:rsid w:val="00635CE9"/>
    <w:rsid w:val="00637CE8"/>
    <w:rsid w:val="00654726"/>
    <w:rsid w:val="00675ED0"/>
    <w:rsid w:val="006A6B93"/>
    <w:rsid w:val="006C053D"/>
    <w:rsid w:val="006C1766"/>
    <w:rsid w:val="006E0FBD"/>
    <w:rsid w:val="006E1B2C"/>
    <w:rsid w:val="006E4EE1"/>
    <w:rsid w:val="006F54B3"/>
    <w:rsid w:val="007122DF"/>
    <w:rsid w:val="00730E12"/>
    <w:rsid w:val="007338D4"/>
    <w:rsid w:val="00733CE0"/>
    <w:rsid w:val="00741A4A"/>
    <w:rsid w:val="00742AA6"/>
    <w:rsid w:val="007752ED"/>
    <w:rsid w:val="007754D9"/>
    <w:rsid w:val="007773D5"/>
    <w:rsid w:val="0079271E"/>
    <w:rsid w:val="007971BA"/>
    <w:rsid w:val="007A0EBB"/>
    <w:rsid w:val="007A5ECB"/>
    <w:rsid w:val="007B1357"/>
    <w:rsid w:val="007C3F19"/>
    <w:rsid w:val="007D3C0C"/>
    <w:rsid w:val="007D4C40"/>
    <w:rsid w:val="007D7FA5"/>
    <w:rsid w:val="007E02CD"/>
    <w:rsid w:val="007E3A2A"/>
    <w:rsid w:val="008279C7"/>
    <w:rsid w:val="00844A9C"/>
    <w:rsid w:val="00846858"/>
    <w:rsid w:val="00863EAE"/>
    <w:rsid w:val="008756DF"/>
    <w:rsid w:val="0088697A"/>
    <w:rsid w:val="008946DB"/>
    <w:rsid w:val="008A661E"/>
    <w:rsid w:val="008A7FDD"/>
    <w:rsid w:val="008C5E34"/>
    <w:rsid w:val="008C6888"/>
    <w:rsid w:val="008D3947"/>
    <w:rsid w:val="00900456"/>
    <w:rsid w:val="009173D6"/>
    <w:rsid w:val="00926558"/>
    <w:rsid w:val="00950553"/>
    <w:rsid w:val="00976F00"/>
    <w:rsid w:val="0098000B"/>
    <w:rsid w:val="009C2770"/>
    <w:rsid w:val="009D5153"/>
    <w:rsid w:val="009E434A"/>
    <w:rsid w:val="00A0255D"/>
    <w:rsid w:val="00A03DA4"/>
    <w:rsid w:val="00A37BBA"/>
    <w:rsid w:val="00A4476A"/>
    <w:rsid w:val="00A8184E"/>
    <w:rsid w:val="00A930E2"/>
    <w:rsid w:val="00AB2567"/>
    <w:rsid w:val="00AE1E93"/>
    <w:rsid w:val="00B024CC"/>
    <w:rsid w:val="00B0443A"/>
    <w:rsid w:val="00B23720"/>
    <w:rsid w:val="00B53FFA"/>
    <w:rsid w:val="00B67D66"/>
    <w:rsid w:val="00B70843"/>
    <w:rsid w:val="00B83B66"/>
    <w:rsid w:val="00BA3894"/>
    <w:rsid w:val="00BB2D05"/>
    <w:rsid w:val="00BC3085"/>
    <w:rsid w:val="00BD764A"/>
    <w:rsid w:val="00C01784"/>
    <w:rsid w:val="00C06E6B"/>
    <w:rsid w:val="00C07E80"/>
    <w:rsid w:val="00C11339"/>
    <w:rsid w:val="00C11A4B"/>
    <w:rsid w:val="00C16949"/>
    <w:rsid w:val="00C20A7C"/>
    <w:rsid w:val="00C37F59"/>
    <w:rsid w:val="00C43FC0"/>
    <w:rsid w:val="00C459C4"/>
    <w:rsid w:val="00C61017"/>
    <w:rsid w:val="00C617AE"/>
    <w:rsid w:val="00C63850"/>
    <w:rsid w:val="00C70669"/>
    <w:rsid w:val="00CB4420"/>
    <w:rsid w:val="00CC5109"/>
    <w:rsid w:val="00CE6CC0"/>
    <w:rsid w:val="00D50153"/>
    <w:rsid w:val="00D527E5"/>
    <w:rsid w:val="00D5584E"/>
    <w:rsid w:val="00D6797A"/>
    <w:rsid w:val="00DA56B4"/>
    <w:rsid w:val="00DA5D84"/>
    <w:rsid w:val="00DB5BAE"/>
    <w:rsid w:val="00DE2C6D"/>
    <w:rsid w:val="00EB128E"/>
    <w:rsid w:val="00ED1F25"/>
    <w:rsid w:val="00ED65D3"/>
    <w:rsid w:val="00EE78B1"/>
    <w:rsid w:val="00EF6606"/>
    <w:rsid w:val="00F07CB0"/>
    <w:rsid w:val="00F44F8F"/>
    <w:rsid w:val="00F56F82"/>
    <w:rsid w:val="00F6238E"/>
    <w:rsid w:val="00F86D10"/>
    <w:rsid w:val="00F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0A3B0"/>
  <w15:chartTrackingRefBased/>
  <w15:docId w15:val="{588B22F2-1076-4DF5-8754-C088FA82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3"/>
  </w:style>
  <w:style w:type="paragraph" w:styleId="Footer">
    <w:name w:val="footer"/>
    <w:basedOn w:val="Normal"/>
    <w:link w:val="FooterChar"/>
    <w:uiPriority w:val="99"/>
    <w:unhideWhenUsed/>
    <w:rsid w:val="00AE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3"/>
  </w:style>
  <w:style w:type="paragraph" w:styleId="ListParagraph">
    <w:name w:val="List Paragraph"/>
    <w:basedOn w:val="Normal"/>
    <w:uiPriority w:val="34"/>
    <w:qFormat/>
    <w:rsid w:val="008A6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25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1752D7"/>
  </w:style>
  <w:style w:type="paragraph" w:styleId="NormalWeb">
    <w:name w:val="Normal (Web)"/>
    <w:basedOn w:val="Normal"/>
    <w:uiPriority w:val="99"/>
    <w:unhideWhenUsed/>
    <w:rsid w:val="0017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2D7"/>
    <w:rPr>
      <w:color w:val="0000FF"/>
      <w:u w:val="single"/>
    </w:rPr>
  </w:style>
  <w:style w:type="character" w:customStyle="1" w:styleId="st">
    <w:name w:val="st"/>
    <w:basedOn w:val="DefaultParagraphFont"/>
    <w:rsid w:val="00015572"/>
  </w:style>
  <w:style w:type="character" w:customStyle="1" w:styleId="field-content">
    <w:name w:val="field-content"/>
    <w:basedOn w:val="DefaultParagraphFont"/>
    <w:rsid w:val="00037947"/>
  </w:style>
  <w:style w:type="table" w:styleId="TableGrid">
    <w:name w:val="Table Grid"/>
    <w:basedOn w:val="TableNormal"/>
    <w:uiPriority w:val="39"/>
    <w:rsid w:val="005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6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B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eqcheck@us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9FA6-84F2-4DC5-BB8B-0BB67E3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7</Characters>
  <Application>Microsoft Office Word</Application>
  <DocSecurity>0</DocSecurity>
  <Lines>1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n</dc:creator>
  <cp:keywords/>
  <dc:description/>
  <cp:lastModifiedBy>Josephine Loiacono</cp:lastModifiedBy>
  <cp:revision>2</cp:revision>
  <cp:lastPrinted>2016-04-27T12:16:00Z</cp:lastPrinted>
  <dcterms:created xsi:type="dcterms:W3CDTF">2024-11-07T17:28:00Z</dcterms:created>
  <dcterms:modified xsi:type="dcterms:W3CDTF">2024-11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df3a5fdf11bb4e355eb559b257f63f20c1e1580974ee6b85360b9e4124965</vt:lpwstr>
  </property>
</Properties>
</file>